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70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олева Дмитрия Ивановича на нарушение его конституционных прав пунктом «б» части третьей статьи 24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Д.И.Корол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оложениями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олева Дмит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